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523057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15E7C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2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523057" w:rsidRDefault="00523057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</w:p>
    <w:p w:rsidR="00015E7C" w:rsidRDefault="00A022C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36A3">
        <w:rPr>
          <w:rFonts w:ascii="Times New Roman" w:hAnsi="Times New Roman" w:cs="Times New Roman"/>
          <w:sz w:val="28"/>
          <w:szCs w:val="28"/>
        </w:rPr>
        <w:t xml:space="preserve">29 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F3391">
        <w:rPr>
          <w:rFonts w:ascii="Times New Roman" w:hAnsi="Times New Roman" w:cs="Times New Roman"/>
          <w:sz w:val="28"/>
          <w:szCs w:val="28"/>
        </w:rPr>
        <w:t>2</w:t>
      </w:r>
      <w:r w:rsidR="00F536A3">
        <w:rPr>
          <w:rFonts w:ascii="Times New Roman" w:hAnsi="Times New Roman" w:cs="Times New Roman"/>
          <w:sz w:val="28"/>
          <w:szCs w:val="28"/>
        </w:rPr>
        <w:t xml:space="preserve"> </w:t>
      </w:r>
      <w:r w:rsidR="00015E7C">
        <w:rPr>
          <w:rFonts w:ascii="Times New Roman" w:hAnsi="Times New Roman" w:cs="Times New Roman"/>
          <w:sz w:val="28"/>
          <w:szCs w:val="28"/>
        </w:rPr>
        <w:t>г. №</w:t>
      </w:r>
      <w:r w:rsidR="00F536A3">
        <w:rPr>
          <w:rFonts w:ascii="Times New Roman" w:hAnsi="Times New Roman" w:cs="Times New Roman"/>
          <w:sz w:val="28"/>
          <w:szCs w:val="28"/>
        </w:rPr>
        <w:t xml:space="preserve"> 1070</w:t>
      </w:r>
    </w:p>
    <w:p w:rsidR="00F536A3" w:rsidRDefault="00F536A3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C68" w:rsidRDefault="00015E7C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E10CA0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E10CA0" w:rsidRPr="00BA0DD7" w:rsidRDefault="00E10CA0" w:rsidP="00523057">
      <w:pPr>
        <w:pStyle w:val="a0"/>
        <w:spacing w:after="0" w:line="240" w:lineRule="auto"/>
        <w:ind w:left="10773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550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1519"/>
        <w:gridCol w:w="645"/>
        <w:gridCol w:w="1221"/>
        <w:gridCol w:w="1008"/>
        <w:gridCol w:w="1275"/>
        <w:gridCol w:w="1276"/>
        <w:gridCol w:w="1276"/>
        <w:gridCol w:w="1559"/>
        <w:gridCol w:w="1425"/>
        <w:gridCol w:w="1425"/>
        <w:gridCol w:w="1417"/>
        <w:gridCol w:w="8"/>
      </w:tblGrid>
      <w:tr w:rsidR="00D14304" w:rsidRPr="00CF47C2" w:rsidTr="00733044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9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82" w:type="dxa"/>
            <w:gridSpan w:val="9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D14304" w:rsidRPr="003C36E9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559" w:type="dxa"/>
          </w:tcPr>
          <w:p w:rsidR="00D14304" w:rsidRPr="003C36E9" w:rsidRDefault="00D14304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Четвер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Пя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Шестой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D14304">
            <w:pPr>
              <w:jc w:val="center"/>
            </w:pPr>
            <w:r w:rsidRPr="00CF47C2">
              <w:rPr>
                <w:rFonts w:ascii="Times New Roman" w:hAnsi="Times New Roman" w:cs="Times New Roman"/>
              </w:rPr>
              <w:t>Седьмой год реализации муниципальной программы</w:t>
            </w:r>
          </w:p>
        </w:tc>
      </w:tr>
      <w:tr w:rsidR="00D14304" w:rsidRPr="00CF47C2" w:rsidTr="00733044">
        <w:trPr>
          <w:trHeight w:val="277"/>
          <w:jc w:val="right"/>
        </w:trPr>
        <w:tc>
          <w:tcPr>
            <w:tcW w:w="496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B2142C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B2142C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5" w:type="dxa"/>
          </w:tcPr>
          <w:p w:rsidR="00D14304" w:rsidRPr="003E167F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5" w:type="dxa"/>
          </w:tcPr>
          <w:p w:rsidR="00D14304" w:rsidRPr="003E167F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</w:t>
            </w:r>
            <w:r w:rsidR="00B2142C" w:rsidRPr="003E16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  <w:r w:rsidR="00B2142C" w:rsidRPr="00CF47C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Строительство газовой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20A2E" w:rsidRPr="003E167F" w:rsidRDefault="00733044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25" w:type="dxa"/>
          </w:tcPr>
          <w:p w:rsidR="00D20A2E" w:rsidRPr="003E167F" w:rsidRDefault="00E07972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25" w:type="dxa"/>
            <w:gridSpan w:val="2"/>
          </w:tcPr>
          <w:p w:rsidR="00D20A2E" w:rsidRPr="00CF47C2" w:rsidRDefault="00A37946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Техническое перевооружение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троительство теплотрасс с применением предизолированной трубы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расхода потребляемой электроэнергии вследстви</w:t>
            </w:r>
            <w:r w:rsidR="00994501" w:rsidRPr="00CF47C2">
              <w:rPr>
                <w:rFonts w:ascii="Times New Roman" w:hAnsi="Times New Roman" w:cs="Times New Roman"/>
                <w:szCs w:val="20"/>
              </w:rPr>
              <w:t>е</w:t>
            </w:r>
            <w:r w:rsidRPr="00CF47C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F47C2">
              <w:rPr>
                <w:szCs w:val="20"/>
              </w:rPr>
              <w:t xml:space="preserve">технического перевооружения котельных </w:t>
            </w:r>
          </w:p>
        </w:tc>
        <w:tc>
          <w:tcPr>
            <w:tcW w:w="645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Вт. ч.</w:t>
            </w:r>
          </w:p>
        </w:tc>
        <w:tc>
          <w:tcPr>
            <w:tcW w:w="1221" w:type="dxa"/>
          </w:tcPr>
          <w:p w:rsidR="00A5781D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276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425" w:type="dxa"/>
          </w:tcPr>
          <w:p w:rsidR="00A5781D" w:rsidRPr="002A4CA0" w:rsidRDefault="00733044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425" w:type="dxa"/>
          </w:tcPr>
          <w:p w:rsidR="00A5781D" w:rsidRPr="002A4CA0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окращение потерь тепла вследстви</w:t>
            </w:r>
            <w:r w:rsidR="00994501"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е</w:t>
            </w: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строительства теплотрасс с применением предизолированной трубы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A5781D" w:rsidRPr="00CF47C2" w:rsidRDefault="00A5781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затрат на отопление при строительстве газовых котельных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A3794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59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A5781D" w:rsidRPr="004F3391" w:rsidRDefault="00704563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25" w:type="dxa"/>
          </w:tcPr>
          <w:p w:rsidR="00A5781D" w:rsidRPr="004F3391" w:rsidRDefault="00E07972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D14304" w:rsidRPr="00CF47C2" w:rsidRDefault="00831B1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CF47C2" w:rsidRDefault="00831B1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D14304" w:rsidRPr="00CF47C2" w:rsidRDefault="0034590F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7353B8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F500FB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  <w:r w:rsidR="0086568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:rsidR="00D14304" w:rsidRPr="00CF47C2" w:rsidRDefault="0086568F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1425" w:type="dxa"/>
          </w:tcPr>
          <w:p w:rsidR="00D14304" w:rsidRPr="000768CE" w:rsidRDefault="007353B8" w:rsidP="00987AF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14304" w:rsidRPr="000768CE" w:rsidRDefault="000F5A90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  <w:gridSpan w:val="2"/>
          </w:tcPr>
          <w:p w:rsidR="00D14304" w:rsidRPr="000768CE" w:rsidRDefault="000F5A90" w:rsidP="00DD6E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D14304" w:rsidRPr="00CF47C2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</w:rPr>
              <w:t xml:space="preserve">Увеличение количества светоточек в </w:t>
            </w:r>
            <w:r w:rsidRPr="00CF47C2">
              <w:rPr>
                <w:rFonts w:ascii="Times New Roman" w:eastAsia="Times New Roman" w:hAnsi="Times New Roman" w:cs="Times New Roman"/>
              </w:rPr>
              <w:lastRenderedPageBreak/>
              <w:t xml:space="preserve">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221" w:type="dxa"/>
          </w:tcPr>
          <w:p w:rsidR="00D14304" w:rsidRPr="00CF47C2" w:rsidRDefault="0034590F" w:rsidP="002341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34590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175FEC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9</w:t>
            </w:r>
            <w:r w:rsidR="0086568F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559" w:type="dxa"/>
          </w:tcPr>
          <w:p w:rsidR="00D14304" w:rsidRPr="00CF47C2" w:rsidRDefault="00412ECD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1</w:t>
            </w:r>
            <w:r w:rsidR="0086568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425" w:type="dxa"/>
          </w:tcPr>
          <w:p w:rsidR="00D14304" w:rsidRPr="004048E7" w:rsidRDefault="0034590F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425" w:type="dxa"/>
          </w:tcPr>
          <w:p w:rsidR="00D14304" w:rsidRPr="004048E7" w:rsidRDefault="00C24F23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47</w:t>
            </w:r>
          </w:p>
        </w:tc>
        <w:tc>
          <w:tcPr>
            <w:tcW w:w="1425" w:type="dxa"/>
            <w:gridSpan w:val="2"/>
          </w:tcPr>
          <w:p w:rsidR="00D14304" w:rsidRPr="000467E3" w:rsidRDefault="00C24F23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241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1519" w:type="dxa"/>
          </w:tcPr>
          <w:p w:rsidR="00D14304" w:rsidRPr="00CF47C2" w:rsidRDefault="00400711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протяженности системы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м.</w:t>
            </w:r>
          </w:p>
        </w:tc>
        <w:tc>
          <w:tcPr>
            <w:tcW w:w="1221" w:type="dxa"/>
          </w:tcPr>
          <w:p w:rsidR="00D14304" w:rsidRPr="00CF47C2" w:rsidRDefault="00F6281C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62662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40071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3,95</w:t>
            </w:r>
          </w:p>
        </w:tc>
        <w:tc>
          <w:tcPr>
            <w:tcW w:w="1559" w:type="dxa"/>
          </w:tcPr>
          <w:p w:rsidR="00D14304" w:rsidRPr="00CF47C2" w:rsidRDefault="00400711" w:rsidP="0086568F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5,</w:t>
            </w:r>
            <w:r w:rsidR="0086568F">
              <w:rPr>
                <w:rFonts w:ascii="Times New Roman" w:hAnsi="Times New Roman" w:cs="Times New Roman"/>
                <w:szCs w:val="20"/>
              </w:rPr>
              <w:t>04</w:t>
            </w:r>
          </w:p>
        </w:tc>
        <w:tc>
          <w:tcPr>
            <w:tcW w:w="1425" w:type="dxa"/>
          </w:tcPr>
          <w:p w:rsidR="00D14304" w:rsidRPr="004048E7" w:rsidRDefault="0062662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425" w:type="dxa"/>
          </w:tcPr>
          <w:p w:rsidR="00D14304" w:rsidRPr="004048E7" w:rsidRDefault="00A37946" w:rsidP="004C08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467E3" w:rsidRDefault="00F6281C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CF4CC4" w:rsidRPr="00BA0DD7" w:rsidTr="00733044">
        <w:trPr>
          <w:jc w:val="right"/>
        </w:trPr>
        <w:tc>
          <w:tcPr>
            <w:tcW w:w="496" w:type="dxa"/>
          </w:tcPr>
          <w:p w:rsidR="00CF4CC4" w:rsidRPr="00CF47C2" w:rsidRDefault="00CF4CC4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519" w:type="dxa"/>
          </w:tcPr>
          <w:p w:rsidR="00CF4CC4" w:rsidRPr="00CF47C2" w:rsidRDefault="00CF4CC4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>Увеличение доли населенных пунктов с модернизированной системой уличного (наружного) освещения</w:t>
            </w:r>
          </w:p>
        </w:tc>
        <w:tc>
          <w:tcPr>
            <w:tcW w:w="645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CF4CC4" w:rsidRPr="00CF47C2" w:rsidRDefault="00CA1C63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CF4CC4" w:rsidRPr="00CF47C2" w:rsidRDefault="0086568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CC4" w:rsidRPr="00CF47C2" w:rsidRDefault="00CF4CC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CC4" w:rsidRPr="00CF47C2" w:rsidRDefault="00CF4CC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59" w:type="dxa"/>
          </w:tcPr>
          <w:p w:rsidR="00CF4CC4" w:rsidRPr="00CF47C2" w:rsidRDefault="00CF4CC4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425" w:type="dxa"/>
          </w:tcPr>
          <w:p w:rsidR="00CF4CC4" w:rsidRPr="00CA1C63" w:rsidRDefault="0086568F" w:rsidP="0073162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25" w:type="dxa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B461AC">
      <w:headerReference w:type="default" r:id="rId8"/>
      <w:headerReference w:type="first" r:id="rId9"/>
      <w:pgSz w:w="16838" w:h="11906" w:orient="landscape" w:code="9"/>
      <w:pgMar w:top="993" w:right="851" w:bottom="993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D4" w:rsidRDefault="00EF39D4" w:rsidP="002011E0">
      <w:r>
        <w:separator/>
      </w:r>
    </w:p>
  </w:endnote>
  <w:endnote w:type="continuationSeparator" w:id="0">
    <w:p w:rsidR="00EF39D4" w:rsidRDefault="00EF39D4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D4" w:rsidRDefault="00EF39D4" w:rsidP="002011E0">
      <w:r>
        <w:separator/>
      </w:r>
    </w:p>
  </w:footnote>
  <w:footnote w:type="continuationSeparator" w:id="0">
    <w:p w:rsidR="00EF39D4" w:rsidRDefault="00EF39D4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EF39D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4A13"/>
    <w:rsid w:val="000467E3"/>
    <w:rsid w:val="000470D0"/>
    <w:rsid w:val="00047187"/>
    <w:rsid w:val="00051D7F"/>
    <w:rsid w:val="00060343"/>
    <w:rsid w:val="00061C68"/>
    <w:rsid w:val="0006452B"/>
    <w:rsid w:val="00067152"/>
    <w:rsid w:val="00074626"/>
    <w:rsid w:val="000768CE"/>
    <w:rsid w:val="00081F23"/>
    <w:rsid w:val="00083816"/>
    <w:rsid w:val="00086C84"/>
    <w:rsid w:val="000904A5"/>
    <w:rsid w:val="000952C4"/>
    <w:rsid w:val="000A0468"/>
    <w:rsid w:val="000A7BE6"/>
    <w:rsid w:val="000C3174"/>
    <w:rsid w:val="000C6278"/>
    <w:rsid w:val="000D110B"/>
    <w:rsid w:val="000D3F52"/>
    <w:rsid w:val="000D6E97"/>
    <w:rsid w:val="000E068C"/>
    <w:rsid w:val="000E1218"/>
    <w:rsid w:val="000E441C"/>
    <w:rsid w:val="000E612D"/>
    <w:rsid w:val="000F001C"/>
    <w:rsid w:val="000F4E17"/>
    <w:rsid w:val="000F5A90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7545C"/>
    <w:rsid w:val="00175FEC"/>
    <w:rsid w:val="001805E3"/>
    <w:rsid w:val="00196DC7"/>
    <w:rsid w:val="001B5B6A"/>
    <w:rsid w:val="001B792B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4144"/>
    <w:rsid w:val="002363BE"/>
    <w:rsid w:val="002438CD"/>
    <w:rsid w:val="002478D7"/>
    <w:rsid w:val="00251EE3"/>
    <w:rsid w:val="00252B4E"/>
    <w:rsid w:val="00255136"/>
    <w:rsid w:val="00255A08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4CA0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7F0A"/>
    <w:rsid w:val="003433F9"/>
    <w:rsid w:val="0034590F"/>
    <w:rsid w:val="00363900"/>
    <w:rsid w:val="003657ED"/>
    <w:rsid w:val="003660A1"/>
    <w:rsid w:val="00375123"/>
    <w:rsid w:val="00376181"/>
    <w:rsid w:val="003765D3"/>
    <w:rsid w:val="00380881"/>
    <w:rsid w:val="00386119"/>
    <w:rsid w:val="00386F9A"/>
    <w:rsid w:val="00391653"/>
    <w:rsid w:val="00394C69"/>
    <w:rsid w:val="003955BA"/>
    <w:rsid w:val="00396874"/>
    <w:rsid w:val="003A07EA"/>
    <w:rsid w:val="003A6491"/>
    <w:rsid w:val="003A72C9"/>
    <w:rsid w:val="003B41D9"/>
    <w:rsid w:val="003B6899"/>
    <w:rsid w:val="003C1678"/>
    <w:rsid w:val="003C36E9"/>
    <w:rsid w:val="003C48F7"/>
    <w:rsid w:val="003E167F"/>
    <w:rsid w:val="003E3398"/>
    <w:rsid w:val="003E6007"/>
    <w:rsid w:val="003F62C0"/>
    <w:rsid w:val="00400711"/>
    <w:rsid w:val="004048E7"/>
    <w:rsid w:val="00412ECD"/>
    <w:rsid w:val="00422F20"/>
    <w:rsid w:val="00423E98"/>
    <w:rsid w:val="00423F92"/>
    <w:rsid w:val="004311B4"/>
    <w:rsid w:val="00431FB2"/>
    <w:rsid w:val="00445233"/>
    <w:rsid w:val="004477B3"/>
    <w:rsid w:val="00452710"/>
    <w:rsid w:val="00453B3A"/>
    <w:rsid w:val="0045432E"/>
    <w:rsid w:val="00463BB1"/>
    <w:rsid w:val="0047494C"/>
    <w:rsid w:val="00476F9A"/>
    <w:rsid w:val="0049307E"/>
    <w:rsid w:val="004A7979"/>
    <w:rsid w:val="004B1657"/>
    <w:rsid w:val="004C0852"/>
    <w:rsid w:val="004C4B6C"/>
    <w:rsid w:val="004C5F4F"/>
    <w:rsid w:val="004D3F1E"/>
    <w:rsid w:val="004E3C03"/>
    <w:rsid w:val="004F2823"/>
    <w:rsid w:val="004F3391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05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0BBF"/>
    <w:rsid w:val="00561258"/>
    <w:rsid w:val="005660AA"/>
    <w:rsid w:val="00575B17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2662F"/>
    <w:rsid w:val="00631B48"/>
    <w:rsid w:val="00637147"/>
    <w:rsid w:val="00640C16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7A91"/>
    <w:rsid w:val="006B167D"/>
    <w:rsid w:val="006B659A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04563"/>
    <w:rsid w:val="00720986"/>
    <w:rsid w:val="0073162D"/>
    <w:rsid w:val="00733044"/>
    <w:rsid w:val="007353B8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6568F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1163"/>
    <w:rsid w:val="008E28BB"/>
    <w:rsid w:val="008F188C"/>
    <w:rsid w:val="009048CB"/>
    <w:rsid w:val="00910B04"/>
    <w:rsid w:val="00922E95"/>
    <w:rsid w:val="0092586A"/>
    <w:rsid w:val="00931273"/>
    <w:rsid w:val="0093690F"/>
    <w:rsid w:val="00936AA3"/>
    <w:rsid w:val="009442DB"/>
    <w:rsid w:val="00952429"/>
    <w:rsid w:val="009637A9"/>
    <w:rsid w:val="009663F9"/>
    <w:rsid w:val="0096721C"/>
    <w:rsid w:val="00970D2D"/>
    <w:rsid w:val="00975437"/>
    <w:rsid w:val="00975471"/>
    <w:rsid w:val="00987AFD"/>
    <w:rsid w:val="00992840"/>
    <w:rsid w:val="00992D2F"/>
    <w:rsid w:val="00993968"/>
    <w:rsid w:val="00994501"/>
    <w:rsid w:val="009B006F"/>
    <w:rsid w:val="009B3408"/>
    <w:rsid w:val="009B546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56F4"/>
    <w:rsid w:val="00A262DF"/>
    <w:rsid w:val="00A360C1"/>
    <w:rsid w:val="00A37946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5468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A5EDE"/>
    <w:rsid w:val="00BB5296"/>
    <w:rsid w:val="00BB71B2"/>
    <w:rsid w:val="00BC7167"/>
    <w:rsid w:val="00BD2258"/>
    <w:rsid w:val="00BD617F"/>
    <w:rsid w:val="00BF55EA"/>
    <w:rsid w:val="00BF78A5"/>
    <w:rsid w:val="00C068BD"/>
    <w:rsid w:val="00C10247"/>
    <w:rsid w:val="00C24F23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65149"/>
    <w:rsid w:val="00C74EA4"/>
    <w:rsid w:val="00C813D8"/>
    <w:rsid w:val="00C820FA"/>
    <w:rsid w:val="00C82D00"/>
    <w:rsid w:val="00C8459F"/>
    <w:rsid w:val="00C84850"/>
    <w:rsid w:val="00C84B17"/>
    <w:rsid w:val="00C92279"/>
    <w:rsid w:val="00C97302"/>
    <w:rsid w:val="00CA1C63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CF47C2"/>
    <w:rsid w:val="00CF4CC4"/>
    <w:rsid w:val="00D01BF1"/>
    <w:rsid w:val="00D115BD"/>
    <w:rsid w:val="00D14304"/>
    <w:rsid w:val="00D158B9"/>
    <w:rsid w:val="00D20A2E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D6E29"/>
    <w:rsid w:val="00DE4CB6"/>
    <w:rsid w:val="00DF023A"/>
    <w:rsid w:val="00DF1C1A"/>
    <w:rsid w:val="00E027E8"/>
    <w:rsid w:val="00E048D6"/>
    <w:rsid w:val="00E05ED0"/>
    <w:rsid w:val="00E066E3"/>
    <w:rsid w:val="00E07972"/>
    <w:rsid w:val="00E10CA0"/>
    <w:rsid w:val="00E13081"/>
    <w:rsid w:val="00E16E4B"/>
    <w:rsid w:val="00E2195E"/>
    <w:rsid w:val="00E22C16"/>
    <w:rsid w:val="00E24EA2"/>
    <w:rsid w:val="00E57F28"/>
    <w:rsid w:val="00E66283"/>
    <w:rsid w:val="00E67E66"/>
    <w:rsid w:val="00E77336"/>
    <w:rsid w:val="00E84BAB"/>
    <w:rsid w:val="00E924FD"/>
    <w:rsid w:val="00EB20FE"/>
    <w:rsid w:val="00EB2EC0"/>
    <w:rsid w:val="00EB6F47"/>
    <w:rsid w:val="00EC6DEB"/>
    <w:rsid w:val="00EC7EC4"/>
    <w:rsid w:val="00ED0F6D"/>
    <w:rsid w:val="00EE08CE"/>
    <w:rsid w:val="00EE7FEF"/>
    <w:rsid w:val="00EF0FD9"/>
    <w:rsid w:val="00EF39D4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36A3"/>
    <w:rsid w:val="00F55D84"/>
    <w:rsid w:val="00F6281C"/>
    <w:rsid w:val="00F62E8F"/>
    <w:rsid w:val="00F64819"/>
    <w:rsid w:val="00F66B60"/>
    <w:rsid w:val="00F737B4"/>
    <w:rsid w:val="00F7466E"/>
    <w:rsid w:val="00F75E6F"/>
    <w:rsid w:val="00F76D71"/>
    <w:rsid w:val="00F84DFC"/>
    <w:rsid w:val="00F8664F"/>
    <w:rsid w:val="00FA2538"/>
    <w:rsid w:val="00FD5C20"/>
    <w:rsid w:val="00FE0815"/>
    <w:rsid w:val="00FE180D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ECBE"/>
  <w15:docId w15:val="{BD944143-AEBD-4AE8-AB0C-F0C6D08A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BDB4-A0E2-4F0C-9E8D-7D0C8A83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85</cp:revision>
  <cp:lastPrinted>2022-12-29T11:21:00Z</cp:lastPrinted>
  <dcterms:created xsi:type="dcterms:W3CDTF">2017-01-13T11:37:00Z</dcterms:created>
  <dcterms:modified xsi:type="dcterms:W3CDTF">2022-12-29T11:21:00Z</dcterms:modified>
  <dc:language>ru-RU</dc:language>
</cp:coreProperties>
</file>